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25BEA" w14:textId="77777777" w:rsidR="00A559D5" w:rsidRDefault="000905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219"/>
        <w:gridCol w:w="766"/>
        <w:gridCol w:w="2270"/>
        <w:gridCol w:w="27"/>
        <w:gridCol w:w="243"/>
        <w:gridCol w:w="1318"/>
        <w:gridCol w:w="804"/>
        <w:gridCol w:w="2377"/>
      </w:tblGrid>
      <w:tr w:rsidR="002676C7" w14:paraId="347CB049" w14:textId="77777777">
        <w:trPr>
          <w:trHeight w:hRule="exact" w:val="720"/>
        </w:trPr>
        <w:tc>
          <w:tcPr>
            <w:tcW w:w="1362" w:type="dxa"/>
          </w:tcPr>
          <w:p w14:paraId="3BECFABF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D5C49F5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88DE3F1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66E6745" w14:textId="2445D60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2676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S</w:t>
            </w:r>
          </w:p>
        </w:tc>
      </w:tr>
      <w:tr w:rsidR="002676C7" w14:paraId="438DC156" w14:textId="77777777">
        <w:trPr>
          <w:trHeight w:hRule="exact" w:val="720"/>
        </w:trPr>
        <w:tc>
          <w:tcPr>
            <w:tcW w:w="1362" w:type="dxa"/>
          </w:tcPr>
          <w:p w14:paraId="2E83C1C7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FADC04B" w14:textId="77777777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14:paraId="17B6BE49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8AEC378" w14:textId="07E4D234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2676C7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559D5" w14:paraId="78ED4A85" w14:textId="77777777">
        <w:trPr>
          <w:trHeight w:hRule="exact" w:val="720"/>
        </w:trPr>
        <w:tc>
          <w:tcPr>
            <w:tcW w:w="9576" w:type="dxa"/>
            <w:gridSpan w:val="9"/>
          </w:tcPr>
          <w:p w14:paraId="303EEBEA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676C7" w14:paraId="3C0DE689" w14:textId="77777777">
        <w:trPr>
          <w:trHeight w:hRule="exact" w:val="720"/>
        </w:trPr>
        <w:tc>
          <w:tcPr>
            <w:tcW w:w="1587" w:type="dxa"/>
            <w:gridSpan w:val="2"/>
          </w:tcPr>
          <w:p w14:paraId="4250BA57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E097658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2676C7" w14:paraId="7B62022D" w14:textId="77777777">
        <w:trPr>
          <w:trHeight w:hRule="exact" w:val="720"/>
        </w:trPr>
        <w:tc>
          <w:tcPr>
            <w:tcW w:w="1587" w:type="dxa"/>
            <w:gridSpan w:val="2"/>
          </w:tcPr>
          <w:p w14:paraId="7C51E411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CA75942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0</w:t>
            </w:r>
          </w:p>
        </w:tc>
        <w:tc>
          <w:tcPr>
            <w:tcW w:w="1588" w:type="dxa"/>
            <w:gridSpan w:val="3"/>
          </w:tcPr>
          <w:p w14:paraId="6B182732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8A48A80" w14:textId="77777777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2</w:t>
            </w:r>
          </w:p>
        </w:tc>
      </w:tr>
      <w:tr w:rsidR="00A559D5" w14:paraId="15A550F1" w14:textId="77777777">
        <w:trPr>
          <w:trHeight w:hRule="exact" w:val="720"/>
        </w:trPr>
        <w:tc>
          <w:tcPr>
            <w:tcW w:w="9576" w:type="dxa"/>
            <w:gridSpan w:val="9"/>
          </w:tcPr>
          <w:p w14:paraId="79FA6298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676C7" w14:paraId="6B39FFFE" w14:textId="77777777">
        <w:trPr>
          <w:trHeight w:hRule="exact" w:val="720"/>
        </w:trPr>
        <w:tc>
          <w:tcPr>
            <w:tcW w:w="1362" w:type="dxa"/>
          </w:tcPr>
          <w:p w14:paraId="021EDA70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4AEA698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Development with python and JavaScript </w:t>
            </w:r>
          </w:p>
        </w:tc>
      </w:tr>
      <w:tr w:rsidR="002676C7" w14:paraId="5934F13B" w14:textId="77777777">
        <w:trPr>
          <w:trHeight w:hRule="exact" w:val="720"/>
        </w:trPr>
        <w:tc>
          <w:tcPr>
            <w:tcW w:w="2394" w:type="dxa"/>
            <w:gridSpan w:val="3"/>
          </w:tcPr>
          <w:p w14:paraId="2B1E9DE6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09C4650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14:paraId="16424907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7F83C7B" w14:textId="77777777" w:rsidR="00A559D5" w:rsidRDefault="000905A1" w:rsidP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A559D5" w14:paraId="1B15C596" w14:textId="77777777">
        <w:trPr>
          <w:trHeight w:hRule="exact" w:val="720"/>
        </w:trPr>
        <w:tc>
          <w:tcPr>
            <w:tcW w:w="9576" w:type="dxa"/>
            <w:gridSpan w:val="9"/>
          </w:tcPr>
          <w:p w14:paraId="5F174743" w14:textId="77777777" w:rsidR="00A559D5" w:rsidRDefault="00090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559D5" w14:paraId="5EDB6A38" w14:textId="77777777">
        <w:trPr>
          <w:trHeight w:hRule="exact" w:val="2324"/>
        </w:trPr>
        <w:tc>
          <w:tcPr>
            <w:tcW w:w="9576" w:type="dxa"/>
            <w:gridSpan w:val="9"/>
          </w:tcPr>
          <w:p w14:paraId="2D49C2B7" w14:textId="77777777" w:rsidR="00A559D5" w:rsidRDefault="000905A1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1BFBB4E" w14:textId="77777777"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ython program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 dele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uplicate elements from the list.</w:t>
            </w:r>
          </w:p>
          <w:p w14:paraId="33814420" w14:textId="77777777" w:rsidR="00A559D5" w:rsidRDefault="000905A1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which accepts a sequence of comma-separated numbers from user and generate a list and a tuple with those numbers.</w:t>
            </w:r>
          </w:p>
          <w:p w14:paraId="011F6097" w14:textId="77777777"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C9269F" w14:textId="77777777" w:rsidR="00A559D5" w:rsidRDefault="00A559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9D5" w14:paraId="26389044" w14:textId="77777777">
        <w:trPr>
          <w:trHeight w:hRule="exact" w:val="720"/>
        </w:trPr>
        <w:tc>
          <w:tcPr>
            <w:tcW w:w="9576" w:type="dxa"/>
            <w:gridSpan w:val="9"/>
          </w:tcPr>
          <w:p w14:paraId="2286BE20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676C7" w14:paraId="151CD353" w14:textId="77777777">
        <w:trPr>
          <w:trHeight w:hRule="exact" w:val="720"/>
        </w:trPr>
        <w:tc>
          <w:tcPr>
            <w:tcW w:w="4788" w:type="dxa"/>
            <w:gridSpan w:val="5"/>
          </w:tcPr>
          <w:p w14:paraId="630354D9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1DAE200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676C7" w14:paraId="5512FECC" w14:textId="77777777">
        <w:trPr>
          <w:trHeight w:hRule="exact" w:val="720"/>
        </w:trPr>
        <w:tc>
          <w:tcPr>
            <w:tcW w:w="4788" w:type="dxa"/>
            <w:gridSpan w:val="5"/>
          </w:tcPr>
          <w:p w14:paraId="0DE3C8E8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69F3722" w14:textId="33099519" w:rsidR="00A559D5" w:rsidRDefault="00267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377910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2676C7" w14:paraId="77D798FC" w14:textId="77777777">
        <w:trPr>
          <w:trHeight w:hRule="exact" w:val="720"/>
        </w:trPr>
        <w:tc>
          <w:tcPr>
            <w:tcW w:w="4788" w:type="dxa"/>
            <w:gridSpan w:val="5"/>
          </w:tcPr>
          <w:p w14:paraId="54C5C43B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205E965" w14:textId="77777777" w:rsidR="00A559D5" w:rsidRDefault="000905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514FED3" w14:textId="77777777" w:rsidR="00A559D5" w:rsidRDefault="00A559D5">
      <w:pPr>
        <w:rPr>
          <w:rFonts w:ascii="Times New Roman" w:hAnsi="Times New Roman" w:cs="Times New Roman"/>
          <w:sz w:val="24"/>
          <w:szCs w:val="24"/>
        </w:rPr>
      </w:pPr>
    </w:p>
    <w:p w14:paraId="3180A11F" w14:textId="77777777" w:rsidR="00A559D5" w:rsidRDefault="000905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2EB1EC24" w14:textId="77777777"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NSC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7ABCFEA9" w14:textId="77777777" w:rsidR="00A559D5" w:rsidRDefault="00090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D3197AF" wp14:editId="72950543">
            <wp:simplePos x="0" y="0"/>
            <wp:positionH relativeFrom="margin">
              <wp:align>center</wp:align>
            </wp:positionH>
            <wp:positionV relativeFrom="paragraph">
              <wp:posOffset>4475480</wp:posOffset>
            </wp:positionV>
            <wp:extent cx="4847590" cy="309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9F7E2BC" wp14:editId="15C228D5">
            <wp:extent cx="4709160" cy="305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88" cy="30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F829494" w14:textId="77777777" w:rsidR="00A559D5" w:rsidRDefault="000905A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0F8ABCEC" w14:textId="77777777" w:rsidR="00A559D5" w:rsidRPr="000905A1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905A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14:paraId="587E6454" w14:textId="77777777" w:rsidR="000905A1" w:rsidRPr="000905A1" w:rsidRDefault="000905A1" w:rsidP="000905A1">
      <w:pPr>
        <w:pStyle w:val="ListParagraph"/>
        <w:numPr>
          <w:ilvl w:val="0"/>
          <w:numId w:val="4"/>
        </w:numPr>
        <w:shd w:val="clear" w:color="auto" w:fill="FFFFFF"/>
        <w:spacing w:after="0" w:line="336" w:lineRule="atLeast"/>
        <w:outlineLvl w:val="1"/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</w:pPr>
      <w:r w:rsidRPr="000905A1">
        <w:rPr>
          <w:rFonts w:ascii="Times New Roman" w:eastAsia="Times New Roman" w:hAnsi="Times New Roman" w:cs="Times New Roman"/>
          <w:bCs/>
          <w:color w:val="474747"/>
          <w:sz w:val="24"/>
          <w:szCs w:val="24"/>
          <w:lang w:val="en-IN" w:eastAsia="en-IN"/>
        </w:rPr>
        <w:t>Scalability</w:t>
      </w:r>
    </w:p>
    <w:p w14:paraId="03DBC602" w14:textId="77777777" w:rsidR="000905A1" w:rsidRPr="000905A1" w:rsidRDefault="000905A1" w:rsidP="000905A1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147E5E3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5E4B00EB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E6F0DD6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0572BC1D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DA75145" w14:textId="77777777"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14:paraId="36E58867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1EAEA412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CD91969" w14:textId="77777777" w:rsidR="00A559D5" w:rsidRDefault="000905A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14:paraId="1FB0A6F1" w14:textId="77777777" w:rsidR="00A559D5" w:rsidRDefault="00A559D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57011E34" w14:textId="77777777"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delete duplicate elements from the list.</w:t>
      </w:r>
    </w:p>
    <w:p w14:paraId="60F082A3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D08794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54A52162" wp14:editId="5DFE9AAB">
            <wp:extent cx="2869565" cy="2547620"/>
            <wp:effectExtent l="0" t="0" r="6985" b="5080"/>
            <wp:docPr id="18" name="Picture 18" descr="20200601_172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0200601_1721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C82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31335A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8BF283" w14:textId="77777777" w:rsidR="00A559D5" w:rsidRDefault="000905A1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program which accepts a sequence of comma-separated numbers from user and generate a list and a tuple with those numbers.</w:t>
      </w:r>
    </w:p>
    <w:p w14:paraId="7CE37E3A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E6E73FA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E640FDE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0B808BCF" wp14:editId="5D803713">
            <wp:extent cx="3136265" cy="2657475"/>
            <wp:effectExtent l="0" t="0" r="6985" b="9525"/>
            <wp:docPr id="19" name="Picture 19" descr="20200601_172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601_1721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</w:t>
      </w:r>
    </w:p>
    <w:p w14:paraId="4FC18D84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F5EE0F0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5E824D1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D9204C" w14:textId="77777777" w:rsidR="00A559D5" w:rsidRDefault="000905A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65B8CA31" w14:textId="77777777" w:rsidR="00A559D5" w:rsidRDefault="00A559D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55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564329"/>
    <w:multiLevelType w:val="singleLevel"/>
    <w:tmpl w:val="9756432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48E2DE3"/>
    <w:multiLevelType w:val="hybridMultilevel"/>
    <w:tmpl w:val="4C2A5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905A1"/>
    <w:rsid w:val="00160905"/>
    <w:rsid w:val="002676C7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559D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AAD94"/>
  <w15:docId w15:val="{BAEFC2FA-1968-4773-94E5-E15D0C5E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0905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7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6E70E-F862-4307-83E3-15D075DF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